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BD" w:rsidRDefault="00F612BD" w:rsidP="00FB525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12BD" w:rsidRDefault="00F612BD" w:rsidP="00F612BD">
      <w:pPr>
        <w:pStyle w:val="ConsPlusNonformat"/>
      </w:pPr>
      <w:r>
        <w:t xml:space="preserve">                                                  УТВЕРЖДЕН</w:t>
      </w:r>
    </w:p>
    <w:p w:rsidR="00F612BD" w:rsidRDefault="00F612BD" w:rsidP="00F612BD">
      <w:pPr>
        <w:pStyle w:val="ConsPlusNonformat"/>
      </w:pPr>
      <w:r>
        <w:t xml:space="preserve">                                                  </w:t>
      </w:r>
      <w:proofErr w:type="spellStart"/>
      <w:r>
        <w:t>__________</w:t>
      </w:r>
      <w:r w:rsidR="0020132B">
        <w:t>Радостева</w:t>
      </w:r>
      <w:proofErr w:type="spellEnd"/>
      <w:r w:rsidR="0020132B">
        <w:t xml:space="preserve"> З.Т.</w:t>
      </w:r>
    </w:p>
    <w:p w:rsidR="0020132B" w:rsidRDefault="00F612BD" w:rsidP="0020132B">
      <w:pPr>
        <w:pStyle w:val="ConsPlusNonformat"/>
      </w:pPr>
      <w:r>
        <w:t xml:space="preserve">                       </w:t>
      </w:r>
      <w:r w:rsidR="0020132B">
        <w:tab/>
      </w:r>
      <w:r w:rsidR="0020132B">
        <w:tab/>
      </w:r>
      <w:r w:rsidR="0020132B">
        <w:tab/>
      </w:r>
      <w:r w:rsidR="0020132B">
        <w:tab/>
      </w:r>
      <w:r w:rsidR="0020132B">
        <w:tab/>
        <w:t xml:space="preserve">  (руководитель учреждения)</w:t>
      </w:r>
    </w:p>
    <w:p w:rsidR="0020132B" w:rsidRDefault="0020132B" w:rsidP="0020132B">
      <w:pPr>
        <w:pStyle w:val="ConsPlusNonformat"/>
      </w:pPr>
      <w:r>
        <w:t xml:space="preserve">                                   Отчет</w:t>
      </w:r>
    </w:p>
    <w:p w:rsidR="0020132B" w:rsidRDefault="0020132B" w:rsidP="0020132B">
      <w:pPr>
        <w:pStyle w:val="ConsPlusNonformat"/>
        <w:jc w:val="center"/>
      </w:pPr>
      <w:r>
        <w:t>о деятельности муниципального бюджетного дошкольного образовательного учреждения "Центр развития реб</w:t>
      </w:r>
      <w:r w:rsidR="00E05024">
        <w:t>е</w:t>
      </w:r>
      <w:r>
        <w:t xml:space="preserve">нка – детский сад № 415" г. Перми </w:t>
      </w:r>
    </w:p>
    <w:p w:rsidR="0020132B" w:rsidRDefault="0020132B" w:rsidP="0020132B">
      <w:pPr>
        <w:pStyle w:val="ConsPlusNonformat"/>
        <w:jc w:val="center"/>
      </w:pPr>
      <w:r>
        <w:t>за период с января 2013г</w:t>
      </w:r>
      <w:proofErr w:type="gramStart"/>
      <w:r>
        <w:t>.п</w:t>
      </w:r>
      <w:proofErr w:type="gramEnd"/>
      <w:r>
        <w:t>о декабрь 2013г.</w:t>
      </w:r>
    </w:p>
    <w:p w:rsidR="00F612BD" w:rsidRDefault="00F612BD" w:rsidP="00F612BD">
      <w:pPr>
        <w:pStyle w:val="ConsPlusNonformat"/>
      </w:pPr>
      <w:r>
        <w:t xml:space="preserve">                           (руководитель учреждения)</w:t>
      </w:r>
    </w:p>
    <w:p w:rsidR="00F612BD" w:rsidRDefault="00F612BD" w:rsidP="00F612BD">
      <w:pPr>
        <w:pStyle w:val="ConsPlusNonformat"/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983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" w:name="Par985"/>
      <w:bookmarkEnd w:id="1"/>
      <w:r>
        <w:t>1.1. Сведения об учреждении</w:t>
      </w:r>
    </w:p>
    <w:p w:rsidR="0020132B" w:rsidRDefault="0020132B" w:rsidP="0020132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20132B" w:rsidRPr="00F14616" w:rsidTr="0020132B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E050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бюджетное дошкольное образовательное учреждение «Центр развития реб</w:t>
            </w:r>
            <w:r w:rsidR="00E1488C">
              <w:rPr>
                <w:rFonts w:ascii="Courier New" w:hAnsi="Courier New" w:cs="Courier New"/>
                <w:sz w:val="20"/>
                <w:szCs w:val="20"/>
              </w:rPr>
              <w:t>енка – детский сад № 415» г</w:t>
            </w:r>
            <w:proofErr w:type="gramStart"/>
            <w:r w:rsidR="00E1488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и </w:t>
            </w:r>
          </w:p>
        </w:tc>
      </w:tr>
      <w:tr w:rsidR="0020132B" w:rsidRPr="00F14616" w:rsidTr="0020132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E050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11D0">
              <w:rPr>
                <w:rFonts w:ascii="Courier New" w:hAnsi="Courier New" w:cs="Courier New"/>
                <w:sz w:val="20"/>
                <w:szCs w:val="20"/>
              </w:rPr>
              <w:t>МБДОУ "Ц</w:t>
            </w:r>
            <w:r w:rsidR="00E05024">
              <w:rPr>
                <w:rFonts w:ascii="Courier New" w:hAnsi="Courier New" w:cs="Courier New"/>
                <w:sz w:val="20"/>
                <w:szCs w:val="20"/>
              </w:rPr>
              <w:t>РР</w:t>
            </w:r>
            <w:r w:rsidRPr="001711D0">
              <w:rPr>
                <w:rFonts w:ascii="Courier New" w:hAnsi="Courier New" w:cs="Courier New"/>
                <w:sz w:val="20"/>
                <w:szCs w:val="20"/>
              </w:rPr>
              <w:t xml:space="preserve"> - детский сад № 4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1488C">
              <w:rPr>
                <w:rFonts w:ascii="Courier New" w:hAnsi="Courier New" w:cs="Courier New"/>
                <w:sz w:val="20"/>
                <w:szCs w:val="20"/>
              </w:rPr>
              <w:t>" г.</w:t>
            </w:r>
            <w:r w:rsidRPr="001711D0">
              <w:rPr>
                <w:rFonts w:ascii="Courier New" w:hAnsi="Courier New" w:cs="Courier New"/>
                <w:sz w:val="20"/>
                <w:szCs w:val="20"/>
              </w:rPr>
              <w:t>Перми</w:t>
            </w:r>
          </w:p>
        </w:tc>
      </w:tr>
      <w:tr w:rsidR="0020132B" w:rsidRPr="00F14616" w:rsidTr="0020132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E05024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56,Россия,Пермский край, 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="0020132B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20132B">
              <w:rPr>
                <w:rFonts w:ascii="Courier New" w:hAnsi="Courier New" w:cs="Courier New"/>
                <w:sz w:val="20"/>
                <w:szCs w:val="20"/>
              </w:rPr>
              <w:t>ермь, ул.Целинная, 29а</w:t>
            </w:r>
          </w:p>
        </w:tc>
      </w:tr>
      <w:tr w:rsidR="0020132B" w:rsidRPr="00F14616" w:rsidTr="0020132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56,</w:t>
            </w:r>
            <w:r w:rsidR="00E05024">
              <w:rPr>
                <w:rFonts w:ascii="Courier New" w:hAnsi="Courier New" w:cs="Courier New"/>
                <w:sz w:val="20"/>
                <w:szCs w:val="20"/>
              </w:rPr>
              <w:t>Россия,Пермский край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 ул.Целинная, 29а</w:t>
            </w:r>
          </w:p>
        </w:tc>
      </w:tr>
      <w:tr w:rsidR="0020132B" w:rsidRPr="00F14616" w:rsidTr="0020132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DF4FB7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(342) 267 07 55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c415@mail.ru</w:t>
            </w:r>
          </w:p>
        </w:tc>
      </w:tr>
      <w:tr w:rsidR="0020132B" w:rsidRPr="00F14616" w:rsidTr="0020132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166E21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дост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Зоя Трофимовна</w:t>
            </w:r>
          </w:p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 (342) 267 07 55</w:t>
            </w:r>
          </w:p>
        </w:tc>
      </w:tr>
      <w:tr w:rsidR="0020132B" w:rsidRPr="00F14616" w:rsidTr="0020132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5901365907 , 59 № 004409127 от 07.09.2002г, бессрочный</w:t>
            </w:r>
          </w:p>
        </w:tc>
      </w:tr>
      <w:tr w:rsidR="0020132B" w:rsidRPr="00F14616" w:rsidTr="0020132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32B" w:rsidRPr="00F14616" w:rsidTr="0020132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20132B" w:rsidRDefault="0020132B" w:rsidP="00201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  <w:r>
        <w:t>1.2. Виды деятельности, осуществляемые учреждением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360"/>
      </w:tblGrid>
      <w:tr w:rsidR="0020132B" w:rsidRPr="00F14616" w:rsidTr="0020132B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е документы</w:t>
            </w:r>
          </w:p>
        </w:tc>
      </w:tr>
      <w:tr w:rsidR="0020132B" w:rsidRPr="00F14616" w:rsidTr="002013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20132B" w:rsidRPr="00F14616" w:rsidTr="002013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Default="0020132B" w:rsidP="001E0C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ятельности</w:t>
            </w:r>
            <w:proofErr w:type="gramStart"/>
            <w:r w:rsidR="001E0C63">
              <w:rPr>
                <w:rFonts w:ascii="Courier New" w:hAnsi="Courier New" w:cs="Courier New"/>
                <w:sz w:val="20"/>
                <w:szCs w:val="20"/>
              </w:rPr>
              <w:t>: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ализац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образовательной программы дошкольного образования</w:t>
            </w:r>
            <w:r w:rsidR="001E0C63">
              <w:rPr>
                <w:rFonts w:ascii="Courier New" w:hAnsi="Courier New" w:cs="Courier New"/>
                <w:sz w:val="20"/>
                <w:szCs w:val="20"/>
              </w:rPr>
              <w:t xml:space="preserve"> (предшествующая начальному общему образованию)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0132B" w:rsidRPr="00F14616" w:rsidRDefault="0020132B" w:rsidP="0020132B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B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 муниципального бюджетного дошкольного образовательного учреждения «Центр развит</w:t>
            </w:r>
            <w:r w:rsidR="001E0C63">
              <w:rPr>
                <w:rFonts w:ascii="Courier New" w:hAnsi="Courier New" w:cs="Courier New"/>
                <w:sz w:val="20"/>
                <w:szCs w:val="20"/>
              </w:rPr>
              <w:t>ия ребенка -детский сад №415» г</w:t>
            </w:r>
            <w:proofErr w:type="gramStart"/>
            <w:r w:rsidR="001E0C63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и. Утвержден распоряжением начальника департамента образования администрации города Перми от </w:t>
            </w:r>
            <w:r w:rsidR="001E0C63">
              <w:rPr>
                <w:rFonts w:ascii="Courier New" w:hAnsi="Courier New" w:cs="Courier New"/>
                <w:sz w:val="20"/>
                <w:szCs w:val="20"/>
              </w:rPr>
              <w:t>12.04.2013г</w:t>
            </w:r>
            <w:proofErr w:type="gramStart"/>
            <w:r w:rsidR="001E0C63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СЭД </w:t>
            </w:r>
            <w:r w:rsidR="001E0C6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8-01-26-</w:t>
            </w:r>
            <w:r w:rsidR="001E0C63"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20132B" w:rsidRPr="00F14616" w:rsidRDefault="0020132B" w:rsidP="002013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0132B" w:rsidRDefault="0020132B" w:rsidP="00201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C82397" w:rsidRDefault="00C82397" w:rsidP="00201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C82397" w:rsidRDefault="00C82397" w:rsidP="00201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027"/>
      <w:bookmarkEnd w:id="2"/>
      <w:r>
        <w:rPr>
          <w:rFonts w:ascii="Calibri" w:hAnsi="Calibri" w:cs="Calibri"/>
        </w:rPr>
        <w:lastRenderedPageBreak/>
        <w:t>1.3. Функции, осуществляемые учреждением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094"/>
        <w:gridCol w:w="1309"/>
        <w:gridCol w:w="1190"/>
        <w:gridCol w:w="1547"/>
        <w:gridCol w:w="1785"/>
      </w:tblGrid>
      <w:tr w:rsidR="00F612BD" w:rsidTr="00F612BD">
        <w:trPr>
          <w:trHeight w:val="8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F612BD" w:rsidTr="00F612BD"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 w:rsidP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20132B" w:rsidP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2</w:t>
            </w:r>
            <w:r w:rsidR="00F612B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 w:rsidP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25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25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5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043"/>
      <w:bookmarkEnd w:id="3"/>
      <w:r>
        <w:rPr>
          <w:rFonts w:ascii="Calibri" w:hAnsi="Calibri" w:cs="Calibri"/>
        </w:rPr>
        <w:t>1.4. Перечень услуг (работ), оказываемых учреждением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5236"/>
        <w:gridCol w:w="1071"/>
        <w:gridCol w:w="833"/>
        <w:gridCol w:w="1666"/>
      </w:tblGrid>
      <w:tr w:rsidR="00F612BD" w:rsidTr="00F612BD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F612BD" w:rsidTr="00F612BD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32B" w:rsidTr="0020132B">
        <w:trPr>
          <w:trHeight w:val="256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32B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2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C82397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20132B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1,5 до 3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(12-часов</w:t>
            </w:r>
            <w:r w:rsidR="00A55DE7">
              <w:rPr>
                <w:rFonts w:ascii="Courier New" w:hAnsi="Courier New" w:cs="Courier New"/>
                <w:sz w:val="20"/>
                <w:szCs w:val="20"/>
              </w:rPr>
              <w:t>ым пребыванием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BD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666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</w:t>
            </w:r>
            <w:r w:rsidR="00EA7C68">
              <w:rPr>
                <w:rFonts w:ascii="Courier New" w:hAnsi="Courier New" w:cs="Courier New"/>
                <w:sz w:val="20"/>
                <w:szCs w:val="20"/>
              </w:rPr>
              <w:t>т 1,5 до 3 лет</w:t>
            </w:r>
          </w:p>
        </w:tc>
      </w:tr>
      <w:tr w:rsidR="00EA7C68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C68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C68" w:rsidRDefault="00C82397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</w:t>
            </w:r>
            <w:r w:rsidR="00B2676A">
              <w:rPr>
                <w:rFonts w:ascii="Courier New" w:hAnsi="Courier New" w:cs="Courier New"/>
                <w:sz w:val="20"/>
                <w:szCs w:val="20"/>
              </w:rPr>
              <w:t>3 до 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лет  (12-часов</w:t>
            </w:r>
            <w:r w:rsidR="00A55DE7">
              <w:rPr>
                <w:rFonts w:ascii="Courier New" w:hAnsi="Courier New" w:cs="Courier New"/>
                <w:sz w:val="20"/>
                <w:szCs w:val="20"/>
              </w:rPr>
              <w:t>ым пребыванием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C68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C68" w:rsidRDefault="00BD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C68" w:rsidRDefault="00666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</w:t>
            </w:r>
            <w:r w:rsidR="00EA7C68">
              <w:rPr>
                <w:rFonts w:ascii="Courier New" w:hAnsi="Courier New" w:cs="Courier New"/>
                <w:sz w:val="20"/>
                <w:szCs w:val="20"/>
              </w:rPr>
              <w:t>т 3 до 7 лет</w:t>
            </w:r>
          </w:p>
        </w:tc>
      </w:tr>
      <w:tr w:rsidR="0020132B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е детей инвалидов</w:t>
            </w:r>
            <w:r w:rsidR="00C82397">
              <w:rPr>
                <w:rFonts w:ascii="Courier New" w:hAnsi="Courier New" w:cs="Courier New"/>
                <w:sz w:val="20"/>
                <w:szCs w:val="20"/>
              </w:rPr>
              <w:t xml:space="preserve"> в дошкольном образовательном учреждении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32B" w:rsidRDefault="00666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в возрасте от </w:t>
            </w:r>
            <w:r w:rsidR="00075F26">
              <w:rPr>
                <w:rFonts w:ascii="Courier New" w:hAnsi="Courier New" w:cs="Courier New"/>
                <w:sz w:val="20"/>
                <w:szCs w:val="20"/>
              </w:rPr>
              <w:t>3 до 7 лет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C82397" w:rsidP="00C8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  <w:r w:rsidR="00F612B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059"/>
      <w:bookmarkEnd w:id="4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6"/>
        <w:gridCol w:w="2856"/>
        <w:gridCol w:w="1071"/>
        <w:gridCol w:w="1309"/>
        <w:gridCol w:w="1309"/>
        <w:gridCol w:w="1309"/>
        <w:gridCol w:w="1309"/>
      </w:tblGrid>
      <w:tr w:rsidR="00F612BD" w:rsidTr="00F612BD">
        <w:trPr>
          <w:trHeight w:val="400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F612B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F612B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F612BD" w:rsidTr="00F612BD">
        <w:trPr>
          <w:trHeight w:val="6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F612BD" w:rsidTr="00F612BD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F612BD" w:rsidTr="00F612BD">
        <w:trPr>
          <w:trHeight w:val="4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r:id="rId5" w:anchor="Par1080" w:history="1">
              <w:r>
                <w:rPr>
                  <w:rStyle w:val="a3"/>
                  <w:rFonts w:ascii="Courier New" w:hAnsi="Courier New" w:cs="Courier New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2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2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2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</w:tr>
      <w:tr w:rsidR="00F612BD" w:rsidTr="00F612BD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</w:tr>
      <w:tr w:rsidR="00F612BD" w:rsidTr="00F612BD">
        <w:trPr>
          <w:trHeight w:val="4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r:id="rId6" w:anchor="Par1081" w:history="1">
              <w:r>
                <w:rPr>
                  <w:rStyle w:val="a3"/>
                  <w:rFonts w:ascii="Courier New" w:hAnsi="Courier New" w:cs="Courier New"/>
                  <w:color w:val="0000FF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</w:tbl>
    <w:p w:rsidR="00F612BD" w:rsidRDefault="00D6124B" w:rsidP="00D61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Причина отклонения</w:t>
      </w:r>
      <w:proofErr w:type="gramStart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оптимизация штатного расписания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1080"/>
      <w:bookmarkEnd w:id="5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081"/>
      <w:bookmarkEnd w:id="6"/>
      <w:r>
        <w:rPr>
          <w:rFonts w:ascii="Calibri" w:hAnsi="Calibri" w:cs="Calibri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12BD" w:rsidRDefault="00F612BD" w:rsidP="00666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7" w:name="Par1083"/>
      <w:bookmarkEnd w:id="7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666FD4" w:rsidRDefault="00666FD4" w:rsidP="00666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66FD4" w:rsidRDefault="00666FD4" w:rsidP="00666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78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5880"/>
        <w:gridCol w:w="1080"/>
        <w:gridCol w:w="1080"/>
        <w:gridCol w:w="840"/>
      </w:tblGrid>
      <w:tr w:rsidR="00EA7C68" w:rsidRPr="00F14616" w:rsidTr="00EA7C68">
        <w:trPr>
          <w:trHeight w:val="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ьны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1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17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Pr="00F14616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01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97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04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33</w:t>
            </w:r>
          </w:p>
        </w:tc>
      </w:tr>
      <w:tr w:rsidR="00EA7C68" w:rsidRPr="00F14616" w:rsidTr="00EA7C68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8" w:rsidRDefault="00EA7C6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1</w:t>
            </w:r>
          </w:p>
        </w:tc>
      </w:tr>
    </w:tbl>
    <w:p w:rsidR="00F612BD" w:rsidRDefault="00F612BD" w:rsidP="00EA7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106"/>
      <w:bookmarkEnd w:id="8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575D" w:rsidRDefault="00F0575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575D" w:rsidRDefault="00F0575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575D" w:rsidRDefault="00F0575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575D" w:rsidRDefault="00F0575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676A" w:rsidRDefault="00B2676A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5DE7" w:rsidRDefault="00A55DE7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5DE7" w:rsidRDefault="00A55DE7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5DE7" w:rsidRDefault="00A55DE7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5DE7" w:rsidRDefault="00A55DE7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5DE7" w:rsidRDefault="00A55DE7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55DE7" w:rsidRDefault="00A55DE7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676A" w:rsidRDefault="00B2676A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9" w:name="Par1108"/>
      <w:bookmarkEnd w:id="9"/>
      <w:r>
        <w:rPr>
          <w:rFonts w:ascii="Calibri" w:hAnsi="Calibri" w:cs="Calibri"/>
        </w:rPr>
        <w:lastRenderedPageBreak/>
        <w:t>Раздел 2. Результат деятельности учреждения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1110"/>
      <w:bookmarkEnd w:id="10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618"/>
        <w:gridCol w:w="1190"/>
        <w:gridCol w:w="1071"/>
        <w:gridCol w:w="1071"/>
        <w:gridCol w:w="2499"/>
      </w:tblGrid>
      <w:tr w:rsidR="00F612BD" w:rsidTr="00F612BD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BD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39,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BD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96,6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1</w:t>
            </w:r>
            <w:r w:rsidR="00EA7C68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97,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BD3749" w:rsidP="00475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47,7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EA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9%</w:t>
            </w:r>
          </w:p>
        </w:tc>
      </w:tr>
    </w:tbl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1126"/>
      <w:bookmarkEnd w:id="11"/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5550"/>
        <w:gridCol w:w="1221"/>
        <w:gridCol w:w="1110"/>
        <w:gridCol w:w="1110"/>
      </w:tblGrid>
      <w:tr w:rsidR="00F612BD" w:rsidTr="00F612BD">
        <w:trPr>
          <w:trHeight w:val="36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2</w:t>
            </w:r>
            <w:r w:rsidR="00F612B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013</w:t>
            </w:r>
            <w:r w:rsidR="00F612B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F612BD" w:rsidTr="00F612BD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F612BD" w:rsidTr="00F612BD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F612BD" w:rsidTr="00F612BD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F612BD" w:rsidTr="00F612BD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F612BD" w:rsidTr="00F612BD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F612BD" w:rsidTr="00F612BD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07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</w:tbl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1146"/>
      <w:bookmarkEnd w:id="12"/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F612BD" w:rsidTr="00F612BD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Pr="00F0575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 xml:space="preserve">   Причины    </w:t>
            </w:r>
          </w:p>
          <w:p w:rsidR="00F612BD" w:rsidRPr="00F0575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 xml:space="preserve"> образования  </w:t>
            </w:r>
          </w:p>
          <w:p w:rsidR="00F612BD" w:rsidRPr="00F0575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 xml:space="preserve"> просроченной </w:t>
            </w:r>
          </w:p>
          <w:p w:rsidR="00F612BD" w:rsidRPr="00F0575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 xml:space="preserve"> кредиторской </w:t>
            </w:r>
          </w:p>
          <w:p w:rsidR="00F612BD" w:rsidRPr="00F0575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</w:p>
          <w:p w:rsidR="00F612BD" w:rsidRPr="00F0575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 xml:space="preserve"> дебиторской  </w:t>
            </w:r>
          </w:p>
          <w:p w:rsidR="00F612BD" w:rsidRPr="00F0575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</w:p>
          <w:p w:rsidR="00F612BD" w:rsidRPr="00F0575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 xml:space="preserve"> нереальной к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 xml:space="preserve">  взысканию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F612BD" w:rsidTr="00F0575D">
        <w:trPr>
          <w:trHeight w:val="1236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06,8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Pr="00DA4B4F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A4B4F">
              <w:rPr>
                <w:rFonts w:ascii="Courier New" w:hAnsi="Courier New" w:cs="Courier New"/>
                <w:sz w:val="16"/>
                <w:szCs w:val="16"/>
              </w:rPr>
              <w:t>-162,1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27</w:t>
            </w:r>
            <w:r w:rsidR="00DA4B4F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="00DA4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DA4B4F">
              <w:rPr>
                <w:rFonts w:ascii="Courier New" w:hAnsi="Courier New" w:cs="Courier New"/>
                <w:sz w:val="20"/>
                <w:szCs w:val="20"/>
              </w:rPr>
              <w:t>собственные доходы)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06,8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Pr="00DA4B4F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A4B4F">
              <w:rPr>
                <w:rFonts w:ascii="Courier New" w:hAnsi="Courier New" w:cs="Courier New"/>
                <w:sz w:val="16"/>
                <w:szCs w:val="16"/>
              </w:rPr>
              <w:t>-162,1</w:t>
            </w:r>
          </w:p>
          <w:p w:rsidR="00DA4B4F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F612BD" w:rsidTr="00F612BD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,9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%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F71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F71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F71" w:rsidRPr="00F0575D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0575D">
              <w:rPr>
                <w:rFonts w:ascii="Courier New" w:hAnsi="Courier New" w:cs="Courier New"/>
                <w:sz w:val="16"/>
                <w:szCs w:val="16"/>
              </w:rPr>
              <w:t>В разрезе выплат (субсидии на выполнение муниципального задания)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F71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F71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F71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9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F71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%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F71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</w:t>
            </w:r>
            <w:r w:rsidR="00DA4B4F">
              <w:rPr>
                <w:rFonts w:ascii="Courier New" w:hAnsi="Courier New" w:cs="Courier New"/>
                <w:sz w:val="20"/>
                <w:szCs w:val="20"/>
              </w:rPr>
              <w:t>(собственные доходы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DA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8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,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75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%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F612BD" w:rsidTr="00F612BD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575D" w:rsidRDefault="00F0575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186"/>
      <w:bookmarkEnd w:id="13"/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F612BD" w:rsidRDefault="00F612BD" w:rsidP="006C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page" w:tblpX="1751" w:tblpY="-5"/>
        <w:tblOverlap w:val="never"/>
        <w:tblW w:w="95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4678"/>
        <w:gridCol w:w="1111"/>
        <w:gridCol w:w="1560"/>
        <w:gridCol w:w="1560"/>
      </w:tblGrid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             Наименование показателей       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 Год 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Год 2013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                         2                   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ммы плановых поступлений (с учетом возвратов)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134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0735EA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8088,7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в том числе:                                  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бсидии на выполнение ГЗ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766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4F06B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7442,9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бсидии на иные цели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15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8335,7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обственные доходы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53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310,1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2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ммы кассовых поступлений (с учетом возвратов)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134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0735EA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8088,7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в том числе:                                  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бсидии на выполнение ГЗ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766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4F06B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7442,9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бсидии на иные цели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15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8335,7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обственные доходы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53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310,1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3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ммы плановых выплат (с учетом восстановленных</w:t>
            </w:r>
            <w:r w:rsidRPr="00F0575D">
              <w:rPr>
                <w:rFonts w:ascii="Courier New" w:hAnsi="Courier New" w:cs="Courier New"/>
              </w:rPr>
              <w:br/>
              <w:t xml:space="preserve">кассовых выплат)                              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134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0735EA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8102,8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в том числе:                                  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бсидии на выполнение ГЗ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766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7442,9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бсидии на иные цели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15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8335,7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обственные доходы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53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325,9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 4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ммы кассовых выплат (с учетом восстановленных</w:t>
            </w:r>
            <w:r w:rsidRPr="00F0575D">
              <w:rPr>
                <w:rFonts w:ascii="Courier New" w:hAnsi="Courier New" w:cs="Courier New"/>
              </w:rPr>
              <w:br/>
              <w:t xml:space="preserve">кассовых выплат)                              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766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8502,0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в том числе:                                  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бсидии на выполнение муниципального зада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BD3749" w:rsidP="006C23A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7442,9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211 Заработная плат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91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8860,1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12</w:t>
            </w:r>
            <w:proofErr w:type="gramStart"/>
            <w:r w:rsidRPr="00F0575D">
              <w:rPr>
                <w:rFonts w:ascii="Courier New" w:hAnsi="Courier New" w:cs="Courier New"/>
              </w:rPr>
              <w:t xml:space="preserve"> П</w:t>
            </w:r>
            <w:proofErr w:type="gramEnd"/>
            <w:r w:rsidRPr="00F0575D">
              <w:rPr>
                <w:rFonts w:ascii="Courier New" w:hAnsi="Courier New" w:cs="Courier New"/>
              </w:rPr>
              <w:t>рочие выплат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4,6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13 Начисления на выплаты по оплате тру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8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606,2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21 Услуги связ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54,8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23 Коммунальные услуг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5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987,3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25 Работы услуги по содержанию имуще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47,8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26</w:t>
            </w:r>
            <w:proofErr w:type="gramStart"/>
            <w:r w:rsidRPr="00F0575D">
              <w:rPr>
                <w:rFonts w:ascii="Courier New" w:hAnsi="Courier New" w:cs="Courier New"/>
              </w:rPr>
              <w:t xml:space="preserve"> П</w:t>
            </w:r>
            <w:proofErr w:type="gramEnd"/>
            <w:r w:rsidRPr="00F0575D">
              <w:rPr>
                <w:rFonts w:ascii="Courier New" w:hAnsi="Courier New" w:cs="Courier New"/>
              </w:rPr>
              <w:t>рочие работы, услуг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98,1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90</w:t>
            </w:r>
            <w:proofErr w:type="gramStart"/>
            <w:r w:rsidRPr="00F0575D">
              <w:rPr>
                <w:rFonts w:ascii="Courier New" w:hAnsi="Courier New" w:cs="Courier New"/>
              </w:rPr>
              <w:t xml:space="preserve"> П</w:t>
            </w:r>
            <w:proofErr w:type="gramEnd"/>
            <w:r w:rsidRPr="00F0575D">
              <w:rPr>
                <w:rFonts w:ascii="Courier New" w:hAnsi="Courier New" w:cs="Courier New"/>
              </w:rPr>
              <w:t>рочие расход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F0575D">
              <w:rPr>
                <w:rFonts w:ascii="Courier New" w:hAnsi="Courier New" w:cs="Courier New"/>
              </w:rPr>
              <w:t>Тыс</w:t>
            </w:r>
            <w:proofErr w:type="gramStart"/>
            <w:r w:rsidRPr="00F0575D">
              <w:rPr>
                <w:rFonts w:ascii="Courier New" w:hAnsi="Courier New" w:cs="Courier New"/>
              </w:rPr>
              <w:t>.р</w:t>
            </w:r>
            <w:proofErr w:type="gramEnd"/>
            <w:r w:rsidRPr="00F0575D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2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879,1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Расходы по приобретению нефинансовых активов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4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504,9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310 Основные сред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8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49,3</w:t>
            </w:r>
          </w:p>
        </w:tc>
      </w:tr>
      <w:tr w:rsidR="006C23AD" w:rsidRPr="00F0575D" w:rsidTr="006C23A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340 Материальные запас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6C23AD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3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Pr="00F0575D" w:rsidRDefault="00A67B46" w:rsidP="006C23AD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455,6</w:t>
            </w:r>
          </w:p>
        </w:tc>
      </w:tr>
    </w:tbl>
    <w:p w:rsidR="006C23AD" w:rsidRPr="00F0575D" w:rsidRDefault="006C23AD" w:rsidP="006C2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C23AD" w:rsidRPr="00F0575D" w:rsidRDefault="006C23AD" w:rsidP="006C2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pPr w:leftFromText="180" w:rightFromText="180" w:vertAnchor="text" w:horzAnchor="page" w:tblpX="1751" w:tblpY="-5"/>
        <w:tblOverlap w:val="never"/>
        <w:tblW w:w="95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4678"/>
        <w:gridCol w:w="1111"/>
        <w:gridCol w:w="1560"/>
        <w:gridCol w:w="1560"/>
      </w:tblGrid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545317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убсидии на иные цел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1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8335,7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211 Заработная плат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8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6362,9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545317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213 Начисления на выплаты по оплате труд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946,8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62 Пособие по социальной помощи населению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6,0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Собственные доход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51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324,2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23 Коммунальные услуг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377,5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25 Работы услуги по содержанию имуще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33,0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26</w:t>
            </w:r>
            <w:proofErr w:type="gramStart"/>
            <w:r w:rsidRPr="00F0575D">
              <w:rPr>
                <w:rFonts w:ascii="Courier New" w:hAnsi="Courier New" w:cs="Courier New"/>
              </w:rPr>
              <w:t xml:space="preserve"> П</w:t>
            </w:r>
            <w:proofErr w:type="gramEnd"/>
            <w:r w:rsidRPr="00F0575D">
              <w:rPr>
                <w:rFonts w:ascii="Courier New" w:hAnsi="Courier New" w:cs="Courier New"/>
              </w:rPr>
              <w:t>рочие работы, услуг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0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Расходы по приобретению нефинансовых актив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0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813,7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545317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310 Основных средст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26,6</w:t>
            </w:r>
          </w:p>
        </w:tc>
      </w:tr>
      <w:tr w:rsidR="00545317" w:rsidRPr="00F0575D" w:rsidTr="00B977C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340 Материальных запас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 xml:space="preserve">тыс. </w:t>
            </w:r>
            <w:proofErr w:type="spellStart"/>
            <w:r w:rsidRPr="00F0575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545317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20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7" w:rsidRPr="00F0575D" w:rsidRDefault="00A67B46" w:rsidP="00B977C1">
            <w:pPr>
              <w:pStyle w:val="ConsPlusCell"/>
              <w:rPr>
                <w:rFonts w:ascii="Courier New" w:hAnsi="Courier New" w:cs="Courier New"/>
              </w:rPr>
            </w:pPr>
            <w:r w:rsidRPr="00F0575D">
              <w:rPr>
                <w:rFonts w:ascii="Courier New" w:hAnsi="Courier New" w:cs="Courier New"/>
              </w:rPr>
              <w:t>1687,1</w:t>
            </w:r>
          </w:p>
        </w:tc>
      </w:tr>
    </w:tbl>
    <w:p w:rsidR="006C23AD" w:rsidRPr="00F0575D" w:rsidRDefault="006C23AD" w:rsidP="006C2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545317" w:rsidRDefault="00545317" w:rsidP="006C2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545317" w:rsidRDefault="00545317" w:rsidP="006C2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F612BD" w:rsidRDefault="00F612BD" w:rsidP="006C2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4165"/>
        <w:gridCol w:w="714"/>
        <w:gridCol w:w="1071"/>
        <w:gridCol w:w="1071"/>
        <w:gridCol w:w="952"/>
        <w:gridCol w:w="1071"/>
      </w:tblGrid>
      <w:tr w:rsidR="00F612BD" w:rsidTr="00F612BD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2</w:t>
            </w:r>
            <w:r w:rsidR="00F612B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3</w:t>
            </w:r>
            <w:r w:rsidR="00F612B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F612BD" w:rsidTr="00F612BD"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F612BD" w:rsidTr="00F612BD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0,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0,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BD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0,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BD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0,6</w:t>
            </w: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0,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0,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BD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0,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BD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0,6</w:t>
            </w:r>
          </w:p>
        </w:tc>
      </w:tr>
      <w:tr w:rsidR="004F06B6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DB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(12-часов)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7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7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BE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,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BE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,9</w:t>
            </w:r>
          </w:p>
        </w:tc>
      </w:tr>
      <w:tr w:rsidR="004F06B6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DB4E3C" w:rsidP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(12-часов)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4F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C7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8,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C7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8,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BE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2,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B6" w:rsidRDefault="00BE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2,2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C764D0" w:rsidP="00DB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C764D0" w:rsidP="00DB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DB4E3C" w:rsidP="00DB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DB4E3C" w:rsidP="00DB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F612BD" w:rsidRDefault="00F612BD" w:rsidP="00F612BD">
      <w:pPr>
        <w:spacing w:after="0" w:line="240" w:lineRule="auto"/>
        <w:rPr>
          <w:rFonts w:ascii="Calibri" w:hAnsi="Calibri" w:cs="Calibri"/>
        </w:rPr>
        <w:sectPr w:rsidR="00F612BD">
          <w:pgSz w:w="11905" w:h="16838"/>
          <w:pgMar w:top="1134" w:right="850" w:bottom="1134" w:left="1701" w:header="720" w:footer="720" w:gutter="0"/>
          <w:cols w:space="720"/>
        </w:sect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1243"/>
      <w:bookmarkEnd w:id="14"/>
      <w:r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2"/>
        <w:gridCol w:w="940"/>
        <w:gridCol w:w="564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</w:tblGrid>
      <w:tr w:rsidR="00F612BD" w:rsidTr="00F612BD">
        <w:trPr>
          <w:trHeight w:val="320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а-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72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 w:rsidP="001C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 оказываемые потребителям                                               </w:t>
            </w:r>
          </w:p>
        </w:tc>
      </w:tr>
      <w:tr w:rsidR="00F612BD" w:rsidTr="00F612BD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96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</w:t>
            </w:r>
            <w:r w:rsidR="006B5FA6">
              <w:rPr>
                <w:rFonts w:ascii="Courier New" w:hAnsi="Courier New" w:cs="Courier New"/>
                <w:sz w:val="16"/>
                <w:szCs w:val="16"/>
              </w:rPr>
              <w:t xml:space="preserve">                           Год 201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F612BD" w:rsidTr="00F612BD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64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F612BD" w:rsidTr="00F612BD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F612BD" w:rsidTr="00F612BD"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F612BD" w:rsidTr="00F612BD"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F612BD" w:rsidTr="00F612BD"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1261"/>
      <w:bookmarkEnd w:id="15"/>
      <w:r>
        <w:rPr>
          <w:rFonts w:ascii="Calibri" w:hAnsi="Calibri" w:cs="Calibri"/>
        </w:rPr>
        <w:t>2.7. Информация о жалобах потребителей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4165"/>
        <w:gridCol w:w="1190"/>
        <w:gridCol w:w="1071"/>
        <w:gridCol w:w="2380"/>
      </w:tblGrid>
      <w:tr w:rsidR="00F612BD" w:rsidTr="00F612BD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F612BD" w:rsidTr="00F612BD"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6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6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12BD" w:rsidTr="00F612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6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6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6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612BD" w:rsidTr="00F612BD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6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6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612BD" w:rsidTr="00F612BD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5D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BD" w:rsidRDefault="006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3F5A" w:rsidRDefault="00013F5A" w:rsidP="00013F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16" w:name="Par1290"/>
      <w:bookmarkEnd w:id="16"/>
    </w:p>
    <w:p w:rsidR="00BE23AF" w:rsidRDefault="00F612BD" w:rsidP="001F2E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Информация о результатах ок</w:t>
      </w:r>
      <w:r w:rsidR="001F2E59">
        <w:rPr>
          <w:rFonts w:ascii="Calibri" w:hAnsi="Calibri" w:cs="Calibri"/>
        </w:rPr>
        <w:t>азания услуг (выполнения работ)</w:t>
      </w:r>
    </w:p>
    <w:p w:rsidR="00BE23AF" w:rsidRDefault="00BE23AF" w:rsidP="00BE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23AF" w:rsidRDefault="00BE23AF" w:rsidP="00BE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63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767"/>
        <w:gridCol w:w="992"/>
        <w:gridCol w:w="851"/>
        <w:gridCol w:w="850"/>
        <w:gridCol w:w="1418"/>
      </w:tblGrid>
      <w:tr w:rsidR="00B977C1" w:rsidRPr="00F14616" w:rsidTr="00FB525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B977C1" w:rsidRPr="00F14616" w:rsidTr="00FB525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план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факт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E21A95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E21A95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B977C1" w:rsidRPr="00F14616" w:rsidTr="00FB52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DC43A2" w:rsidP="00DC43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DC43A2" w:rsidP="00DC43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977C1" w:rsidRPr="00F14616" w:rsidTr="00FB525C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1F2E59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86710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1F2E59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86710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B977C1" w:rsidRPr="00F14616" w:rsidTr="00FB52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77C1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14616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86710C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86710C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D416A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6A" w:rsidRPr="00F14616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6A" w:rsidRPr="00F14616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 инвалидов</w:t>
            </w:r>
            <w:r w:rsidR="00D93A33">
              <w:rPr>
                <w:rFonts w:ascii="Courier New" w:hAnsi="Courier New" w:cs="Courier New"/>
                <w:sz w:val="20"/>
                <w:szCs w:val="20"/>
              </w:rPr>
              <w:t xml:space="preserve"> в дошкольном образовательном учреждении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6A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6A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6A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6A" w:rsidRDefault="00E21A95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6A" w:rsidRDefault="00E21A95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977C1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D93A33" w:rsidP="00D93A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5D416A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5D416A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5D416A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86710C"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 w:rsidR="004A59B4">
              <w:rPr>
                <w:rFonts w:ascii="Courier New" w:hAnsi="Courier New" w:cs="Courier New"/>
                <w:sz w:val="20"/>
                <w:szCs w:val="20"/>
              </w:rPr>
              <w:t>12-часов</w:t>
            </w:r>
            <w:r w:rsidR="00A55DE7">
              <w:rPr>
                <w:rFonts w:ascii="Courier New" w:hAnsi="Courier New" w:cs="Courier New"/>
                <w:sz w:val="20"/>
                <w:szCs w:val="20"/>
              </w:rPr>
              <w:t>ым пребыванием</w:t>
            </w:r>
            <w:r w:rsidR="004A59B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977C1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F14616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1F2E59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1F2E59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</w:t>
            </w:r>
          </w:p>
        </w:tc>
      </w:tr>
      <w:tr w:rsidR="00B977C1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4A59B4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B977C1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B977C1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B977C1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1,5 до 3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86710C"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>
              <w:rPr>
                <w:rFonts w:ascii="Courier New" w:hAnsi="Courier New" w:cs="Courier New"/>
                <w:sz w:val="20"/>
                <w:szCs w:val="20"/>
              </w:rPr>
              <w:t>12-часов</w:t>
            </w:r>
            <w:r w:rsidR="00A55DE7">
              <w:rPr>
                <w:rFonts w:ascii="Courier New" w:hAnsi="Courier New" w:cs="Courier New"/>
                <w:sz w:val="20"/>
                <w:szCs w:val="20"/>
              </w:rPr>
              <w:t>ым пребыванием)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A55DE7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B977C1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4A59B4" w:rsidP="004A59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B977C1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B977C1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B977C1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86710C"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>
              <w:rPr>
                <w:rFonts w:ascii="Courier New" w:hAnsi="Courier New" w:cs="Courier New"/>
                <w:sz w:val="20"/>
                <w:szCs w:val="20"/>
              </w:rPr>
              <w:t>12-часов</w:t>
            </w:r>
            <w:r w:rsidR="00A55DE7">
              <w:rPr>
                <w:rFonts w:ascii="Courier New" w:hAnsi="Courier New" w:cs="Courier New"/>
                <w:sz w:val="20"/>
                <w:szCs w:val="20"/>
              </w:rPr>
              <w:t>ым пребыванием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86710C" w:rsidRDefault="00B977C1" w:rsidP="00B977C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3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86710C" w:rsidRDefault="00B977C1" w:rsidP="00B977C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86710C" w:rsidRDefault="004A59B4" w:rsidP="00B977C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3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86710C" w:rsidRDefault="00A55DE7" w:rsidP="00B977C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302</w:t>
            </w:r>
          </w:p>
        </w:tc>
      </w:tr>
      <w:tr w:rsidR="00B977C1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5D416A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B977C1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F14616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F14616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 w:rsidRPr="00F14616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F14616" w:rsidRDefault="00454898" w:rsidP="00B977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86710C" w:rsidRDefault="00B977C1" w:rsidP="00B977C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86710C" w:rsidRDefault="00B977C1" w:rsidP="00B977C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86710C" w:rsidRDefault="00454898" w:rsidP="00B977C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1" w:rsidRPr="0086710C" w:rsidRDefault="00454898" w:rsidP="00B977C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216DB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216DB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216DB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A59B4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A55DE7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1103,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A55DE7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959,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A55DE7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793,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A55DE7" w:rsidP="00FB525C">
            <w:pPr>
              <w:pStyle w:val="ConsPlusCell"/>
              <w:ind w:left="-217" w:firstLine="217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911,13</w:t>
            </w:r>
          </w:p>
        </w:tc>
      </w:tr>
      <w:tr w:rsidR="004216DB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216DB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A59B4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(</w:t>
            </w:r>
            <w:r w:rsidR="0086710C"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>
              <w:rPr>
                <w:rFonts w:ascii="Courier New" w:hAnsi="Courier New" w:cs="Courier New"/>
                <w:sz w:val="20"/>
                <w:szCs w:val="20"/>
              </w:rPr>
              <w:t>12-часов</w:t>
            </w:r>
            <w:r w:rsidR="00A55DE7">
              <w:rPr>
                <w:rFonts w:ascii="Courier New" w:hAnsi="Courier New" w:cs="Courier New"/>
                <w:sz w:val="20"/>
                <w:szCs w:val="20"/>
              </w:rPr>
              <w:t>ым пребыванием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A59B4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DB4E3C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13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DB4E3C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1107,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DB4E3C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13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1F2E59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902,</w:t>
            </w:r>
            <w:r w:rsidR="0086710C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</w:tr>
      <w:tr w:rsidR="004216DB" w:rsidRPr="00F14616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216DB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A59B4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(</w:t>
            </w:r>
            <w:r w:rsidR="0086710C"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>
              <w:rPr>
                <w:rFonts w:ascii="Courier New" w:hAnsi="Courier New" w:cs="Courier New"/>
                <w:sz w:val="20"/>
                <w:szCs w:val="20"/>
              </w:rPr>
              <w:t>12-часов</w:t>
            </w:r>
            <w:r w:rsidR="00A55DE7">
              <w:rPr>
                <w:rFonts w:ascii="Courier New" w:hAnsi="Courier New" w:cs="Courier New"/>
                <w:sz w:val="20"/>
                <w:szCs w:val="20"/>
              </w:rPr>
              <w:t>ым пребыванием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A59B4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DB4E3C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109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DB4E3C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950,9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DB4E3C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10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1F2E59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911,70</w:t>
            </w:r>
          </w:p>
        </w:tc>
      </w:tr>
      <w:tr w:rsidR="004216DB" w:rsidTr="00FB52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A59B4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A59B4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F14616" w:rsidRDefault="004A59B4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DB4E3C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DB4E3C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7871D2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6710C" w:rsidRDefault="007871D2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6710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E21A95" w:rsidRDefault="00E21A95" w:rsidP="004A59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17" w:name="Par1315"/>
      <w:bookmarkEnd w:id="17"/>
    </w:p>
    <w:p w:rsidR="001F2E59" w:rsidRDefault="001F2E59" w:rsidP="001F2E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F612BD" w:rsidRDefault="00F612BD" w:rsidP="00F61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06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1665"/>
        <w:gridCol w:w="1182"/>
        <w:gridCol w:w="851"/>
        <w:gridCol w:w="992"/>
        <w:gridCol w:w="992"/>
        <w:gridCol w:w="1123"/>
        <w:gridCol w:w="1004"/>
        <w:gridCol w:w="850"/>
        <w:gridCol w:w="850"/>
      </w:tblGrid>
      <w:tr w:rsidR="00F612BD" w:rsidTr="00FB525C">
        <w:trPr>
          <w:trHeight w:val="54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ед. изм.          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F612BD" w:rsidTr="00FB525C">
        <w:trPr>
          <w:trHeight w:val="36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F612BD" w:rsidTr="00FB525C"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BD" w:rsidRDefault="00F612B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0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 w:rsidP="000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013F5A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 w:rsidP="000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013F5A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 w:rsidP="000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013F5A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 w:rsidP="000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013F5A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 w:rsidP="000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013F5A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 w:rsidP="000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013F5A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013F5A" w:rsidP="000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="00F612BD">
              <w:rPr>
                <w:rFonts w:ascii="Courier New" w:hAnsi="Courier New" w:cs="Courier New"/>
                <w:sz w:val="18"/>
                <w:szCs w:val="18"/>
              </w:rPr>
              <w:t>од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013</w:t>
            </w:r>
          </w:p>
        </w:tc>
      </w:tr>
      <w:tr w:rsidR="00F612BD" w:rsidTr="00FB525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12BD" w:rsidRDefault="00F6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1D683A" w:rsidTr="00FB525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Default="001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</w:p>
          <w:p w:rsidR="001D683A" w:rsidRPr="001D683A" w:rsidRDefault="001D683A" w:rsidP="001D683A">
            <w:pPr>
              <w:rPr>
                <w:rFonts w:ascii="Calibri" w:hAnsi="Calibri" w:cs="Calibri"/>
              </w:rPr>
            </w:pPr>
          </w:p>
          <w:p w:rsidR="001D683A" w:rsidRDefault="001D683A" w:rsidP="001D683A">
            <w:pPr>
              <w:rPr>
                <w:rFonts w:ascii="Calibri" w:hAnsi="Calibri" w:cs="Calibri"/>
              </w:rPr>
            </w:pPr>
          </w:p>
          <w:p w:rsidR="001D683A" w:rsidRPr="001D683A" w:rsidRDefault="001D683A" w:rsidP="001D68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14616" w:rsidRDefault="00803AA5" w:rsidP="001D68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</w:t>
            </w:r>
            <w:r w:rsidR="00B2676A">
              <w:rPr>
                <w:rFonts w:ascii="Courier New" w:hAnsi="Courier New" w:cs="Courier New"/>
                <w:sz w:val="20"/>
                <w:szCs w:val="20"/>
              </w:rPr>
              <w:t>образование</w:t>
            </w:r>
            <w:r w:rsidR="001D683A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1,5 до 3 лет</w:t>
            </w:r>
            <w:r w:rsidR="004A59B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86710C"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 w:rsidR="004A59B4">
              <w:rPr>
                <w:rFonts w:ascii="Courier New" w:hAnsi="Courier New" w:cs="Courier New"/>
                <w:sz w:val="20"/>
                <w:szCs w:val="20"/>
              </w:rPr>
              <w:t>12-часов</w:t>
            </w:r>
            <w:r w:rsidR="001F2E59">
              <w:rPr>
                <w:rFonts w:ascii="Courier New" w:hAnsi="Courier New" w:cs="Courier New"/>
                <w:sz w:val="20"/>
                <w:szCs w:val="20"/>
              </w:rPr>
              <w:t>ым пребыванием</w:t>
            </w:r>
            <w:r w:rsidR="004A59B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803AA5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803AA5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990,3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159</w:t>
            </w:r>
            <w:bookmarkStart w:id="18" w:name="_GoBack"/>
            <w:bookmarkEnd w:id="18"/>
            <w:r w:rsidRPr="00FB525C">
              <w:rPr>
                <w:rFonts w:ascii="Calibri" w:hAnsi="Calibri" w:cs="Calibri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12A" w:rsidRPr="00FB525C" w:rsidRDefault="004F712A" w:rsidP="004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F712A" w:rsidRPr="00FB525C" w:rsidRDefault="00803AA5" w:rsidP="004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99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B525C">
              <w:rPr>
                <w:rFonts w:ascii="Calibri" w:hAnsi="Calibri" w:cs="Calibri"/>
                <w:sz w:val="16"/>
                <w:szCs w:val="16"/>
              </w:rPr>
              <w:t>1159,5</w:t>
            </w:r>
          </w:p>
        </w:tc>
      </w:tr>
      <w:tr w:rsidR="001D683A" w:rsidTr="00FB525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Default="001D683A" w:rsidP="001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1D683A" w:rsidRDefault="001D683A" w:rsidP="001D683A">
            <w:pPr>
              <w:rPr>
                <w:rFonts w:ascii="Calibri" w:hAnsi="Calibri" w:cs="Calibri"/>
              </w:rPr>
            </w:pPr>
          </w:p>
          <w:p w:rsidR="001D683A" w:rsidRPr="001D683A" w:rsidRDefault="001D683A" w:rsidP="001D68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14616" w:rsidRDefault="004A59B4" w:rsidP="004A59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1D683A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1D683A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1D683A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86710C"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>
              <w:rPr>
                <w:rFonts w:ascii="Courier New" w:hAnsi="Courier New" w:cs="Courier New"/>
                <w:sz w:val="20"/>
                <w:szCs w:val="20"/>
              </w:rPr>
              <w:t>12-часов</w:t>
            </w:r>
            <w:r w:rsidR="001F2E59">
              <w:rPr>
                <w:rFonts w:ascii="Courier New" w:hAnsi="Courier New" w:cs="Courier New"/>
                <w:sz w:val="20"/>
                <w:szCs w:val="20"/>
              </w:rPr>
              <w:t>ым пребыванием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803AA5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803AA5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712A" w:rsidRPr="00FB525C" w:rsidRDefault="00803AA5" w:rsidP="004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4856,2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83A" w:rsidRPr="00FB525C" w:rsidRDefault="001D683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4839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D25" w:rsidRPr="00FB525C" w:rsidRDefault="00F83D25" w:rsidP="00F8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F712A" w:rsidRPr="00FB525C" w:rsidRDefault="00803AA5" w:rsidP="00F8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4856,2</w:t>
            </w:r>
          </w:p>
          <w:p w:rsidR="004F712A" w:rsidRPr="00FB525C" w:rsidRDefault="004F712A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DC43A2" w:rsidRPr="00FB525C" w:rsidRDefault="00DC43A2" w:rsidP="00DC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B525C">
              <w:rPr>
                <w:rFonts w:ascii="Calibri" w:hAnsi="Calibri" w:cs="Calibri"/>
                <w:sz w:val="16"/>
                <w:szCs w:val="16"/>
              </w:rPr>
              <w:t>14839,2</w:t>
            </w:r>
          </w:p>
        </w:tc>
      </w:tr>
      <w:tr w:rsidR="004A59B4" w:rsidTr="00FB525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bookmarkStart w:id="19" w:name="Par1330"/>
            <w:bookmarkEnd w:id="19"/>
          </w:p>
          <w:p w:rsidR="004A59B4" w:rsidRDefault="004A59B4" w:rsidP="00A55DE7">
            <w:pPr>
              <w:rPr>
                <w:rFonts w:ascii="Calibri" w:hAnsi="Calibri" w:cs="Calibri"/>
              </w:rPr>
            </w:pPr>
          </w:p>
          <w:p w:rsidR="004A59B4" w:rsidRPr="001D683A" w:rsidRDefault="00B2676A" w:rsidP="00A55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1F2E59" w:rsidRDefault="00B2676A" w:rsidP="00A55D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F2E59">
              <w:rPr>
                <w:rFonts w:ascii="Courier New" w:hAnsi="Courier New" w:cs="Courier New"/>
                <w:sz w:val="18"/>
                <w:szCs w:val="18"/>
              </w:rPr>
              <w:t>Обеспечение воспитания и обучение детей инвалидов в дошкольном образовательном учреждении (</w:t>
            </w:r>
            <w:r w:rsidR="0086710C">
              <w:rPr>
                <w:rFonts w:ascii="Courier New" w:hAnsi="Courier New" w:cs="Courier New"/>
                <w:sz w:val="18"/>
                <w:szCs w:val="18"/>
              </w:rPr>
              <w:t xml:space="preserve">с </w:t>
            </w:r>
            <w:r w:rsidRPr="001F2E59">
              <w:rPr>
                <w:rFonts w:ascii="Courier New" w:hAnsi="Courier New" w:cs="Courier New"/>
                <w:sz w:val="18"/>
                <w:szCs w:val="18"/>
              </w:rPr>
              <w:t>12-часов</w:t>
            </w:r>
            <w:r w:rsidR="001F2E59">
              <w:rPr>
                <w:rFonts w:ascii="Courier New" w:hAnsi="Courier New" w:cs="Courier New"/>
                <w:sz w:val="18"/>
                <w:szCs w:val="18"/>
              </w:rPr>
              <w:t>ым пребыванием</w:t>
            </w:r>
            <w:r w:rsidRPr="001F2E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A59B4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A59B4" w:rsidRPr="00FB525C" w:rsidRDefault="00B2676A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6,3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A59B4" w:rsidRPr="00FB525C" w:rsidRDefault="00B2676A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A59B4" w:rsidRPr="00FB525C" w:rsidRDefault="00B2676A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6,3</w:t>
            </w:r>
          </w:p>
          <w:p w:rsidR="004A59B4" w:rsidRPr="00FB525C" w:rsidRDefault="004A59B4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A59B4" w:rsidRPr="00FB525C" w:rsidRDefault="00B2676A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25C"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</w:tr>
      <w:tr w:rsidR="004A59B4" w:rsidTr="00FB525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4A59B4" w:rsidRPr="001D683A" w:rsidRDefault="00B2676A" w:rsidP="00A55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14616" w:rsidRDefault="00B2676A" w:rsidP="00A55D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на земельный налог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A59B4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808,4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439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2676A" w:rsidRPr="00FB525C" w:rsidRDefault="00B2676A" w:rsidP="00B2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525C">
              <w:rPr>
                <w:rFonts w:ascii="Calibri" w:hAnsi="Calibri" w:cs="Calibri"/>
                <w:sz w:val="20"/>
                <w:szCs w:val="20"/>
              </w:rPr>
              <w:t>1808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9B4" w:rsidRPr="00FB525C" w:rsidRDefault="004A59B4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B2676A" w:rsidRPr="00FB525C" w:rsidRDefault="00B2676A" w:rsidP="00A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B525C">
              <w:rPr>
                <w:rFonts w:ascii="Calibri" w:hAnsi="Calibri" w:cs="Calibri"/>
                <w:sz w:val="16"/>
                <w:szCs w:val="16"/>
              </w:rPr>
              <w:t>1439,5</w:t>
            </w:r>
          </w:p>
        </w:tc>
      </w:tr>
    </w:tbl>
    <w:p w:rsidR="00E21A95" w:rsidRDefault="00E21A95" w:rsidP="00F612BD">
      <w:pPr>
        <w:spacing w:after="0" w:line="240" w:lineRule="auto"/>
        <w:rPr>
          <w:rFonts w:ascii="Calibri" w:hAnsi="Calibri" w:cs="Calibri"/>
        </w:rPr>
        <w:sectPr w:rsidR="00E21A95" w:rsidSect="008E62B6">
          <w:pgSz w:w="11905" w:h="16838"/>
          <w:pgMar w:top="1134" w:right="851" w:bottom="1134" w:left="1701" w:header="720" w:footer="720" w:gutter="0"/>
          <w:cols w:space="720"/>
        </w:sectPr>
      </w:pPr>
    </w:p>
    <w:p w:rsidR="00BB0C45" w:rsidRPr="00C21DB4" w:rsidRDefault="00BB0C45" w:rsidP="00621FE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outlineLvl w:val="2"/>
        <w:rPr>
          <w:rFonts w:ascii="Courier New" w:hAnsi="Courier New" w:cs="Courier New"/>
          <w:sz w:val="20"/>
          <w:szCs w:val="20"/>
        </w:rPr>
      </w:pPr>
      <w:r w:rsidRPr="00C21DB4">
        <w:rPr>
          <w:rFonts w:ascii="Courier New" w:hAnsi="Courier New" w:cs="Courier New"/>
          <w:sz w:val="20"/>
          <w:szCs w:val="20"/>
        </w:rPr>
        <w:lastRenderedPageBreak/>
        <w:t>Раздел 3. Об использовании имущества, закрепленного</w:t>
      </w:r>
    </w:p>
    <w:p w:rsidR="00BB0C45" w:rsidRPr="00C21DB4" w:rsidRDefault="00BB0C45" w:rsidP="00621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21DB4">
        <w:rPr>
          <w:rFonts w:ascii="Courier New" w:hAnsi="Courier New" w:cs="Courier New"/>
          <w:sz w:val="20"/>
          <w:szCs w:val="20"/>
        </w:rPr>
        <w:t>за муниципальным бюджетным учреждением</w:t>
      </w:r>
    </w:p>
    <w:p w:rsidR="00BB0C45" w:rsidRPr="00C21DB4" w:rsidRDefault="00BB0C45" w:rsidP="00621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bookmarkStart w:id="20" w:name="Par1333"/>
      <w:bookmarkEnd w:id="20"/>
      <w:r w:rsidRPr="00C21DB4">
        <w:rPr>
          <w:rFonts w:ascii="Courier New" w:hAnsi="Courier New" w:cs="Courier New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B0C45" w:rsidRPr="00C21DB4" w:rsidTr="00BB0C45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3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17220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3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3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AA3B5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25,0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16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17220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5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5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16,4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0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517220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0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0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32,4</w:t>
            </w:r>
          </w:p>
        </w:tc>
      </w:tr>
      <w:tr w:rsidR="00BB0C45" w:rsidRPr="00C21DB4" w:rsidTr="00BB0C45">
        <w:trPr>
          <w:trHeight w:val="1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517220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,6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17220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,6</w:t>
            </w:r>
          </w:p>
        </w:tc>
      </w:tr>
      <w:tr w:rsidR="00BB0C45" w:rsidRPr="00C21DB4" w:rsidTr="00BB0C45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45348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2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45348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2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45348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25,9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0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0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05,1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,1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45348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45348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45348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0,8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,0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безвозмездн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45348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45348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45348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8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B0C45" w:rsidRPr="00C21DB4" w:rsidTr="00BB0C45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9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9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9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47,7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9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9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9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C02367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47,7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1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8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8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64FDB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43,3</w:t>
            </w:r>
          </w:p>
        </w:tc>
      </w:tr>
      <w:tr w:rsidR="00BB0C45" w:rsidRPr="00C21DB4" w:rsidTr="00BB0C45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B0C45" w:rsidRPr="00C21DB4" w:rsidTr="00BB0C45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9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9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9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68,1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8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8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64FDB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43,3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64FDB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,1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64FDB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5F09C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359F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</w:tr>
      <w:tr w:rsidR="00106C9E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8E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</w:t>
            </w: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106C9E">
              <w:rPr>
                <w:rFonts w:ascii="Courier New" w:hAnsi="Courier New" w:cs="Courier New"/>
                <w:sz w:val="20"/>
                <w:szCs w:val="20"/>
              </w:rPr>
              <w:t>ного движимого имущества всего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06C9E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6C9E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06C9E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06C9E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06C9E" w:rsidRPr="00C21DB4" w:rsidTr="00BB0C45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6C9E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06C9E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9E" w:rsidRPr="00C21DB4" w:rsidRDefault="00106C9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BB0C45" w:rsidRPr="00C21DB4" w:rsidRDefault="00BB0C45" w:rsidP="00BB0C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BB0C45" w:rsidRPr="00C21DB4" w:rsidRDefault="00BB0C45" w:rsidP="00BB0C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bookmarkStart w:id="21" w:name="Par1509"/>
      <w:bookmarkEnd w:id="21"/>
      <w:r w:rsidRPr="00C21DB4">
        <w:rPr>
          <w:rFonts w:ascii="Courier New" w:hAnsi="Courier New" w:cs="Courier New"/>
          <w:sz w:val="20"/>
          <w:szCs w:val="20"/>
        </w:rPr>
        <w:t>3.2. Информация об использовании имущества, закрепленного за муниципальным бюджетным учреждением</w:t>
      </w:r>
    </w:p>
    <w:p w:rsidR="00BB0C45" w:rsidRPr="00C21DB4" w:rsidRDefault="00BB0C45" w:rsidP="00BB0C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B0C45" w:rsidRPr="00C21DB4" w:rsidTr="00BB0C45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8224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8224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8224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8224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8224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8224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B0C45" w:rsidRPr="00C21DB4" w:rsidTr="00BB0C45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B0C45" w:rsidRPr="00C21DB4" w:rsidTr="00BB0C45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E62B6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E62B6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6,0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248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зданий,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строен</w:t>
            </w:r>
            <w:r w:rsidR="00882248">
              <w:rPr>
                <w:rFonts w:ascii="Courier New" w:hAnsi="Courier New" w:cs="Courier New"/>
                <w:sz w:val="20"/>
                <w:szCs w:val="20"/>
              </w:rPr>
              <w:t xml:space="preserve">ий,  </w:t>
            </w: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E62B6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E62B6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0,2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BB0C45" w:rsidRPr="00C21DB4" w:rsidRDefault="0085370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BB0C45" w:rsidRPr="00C21DB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1584"/>
            <w:bookmarkEnd w:id="22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564FDB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8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 w:rsidRPr="00C21DB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1587"/>
            <w:bookmarkEnd w:id="23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88224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564FDB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5" w:rsidRPr="00C21DB4" w:rsidRDefault="00DD52D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иных объектов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64FDB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564FDB" w:rsidRDefault="00564FDB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  <w:p w:rsidR="00BB0C45" w:rsidRPr="00C21DB4" w:rsidRDefault="00882248" w:rsidP="0056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</w:t>
            </w:r>
            <w:r w:rsidR="00BB0C45" w:rsidRPr="00C21DB4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B6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</w:t>
            </w:r>
          </w:p>
          <w:p w:rsidR="00882248" w:rsidRDefault="008E62B6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B0C45" w:rsidRPr="00C21DB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="00BB0C45"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88224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E62B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 w:rsidR="008E62B6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="00BB0C45"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248" w:rsidRDefault="00882248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655,8</w:t>
            </w:r>
          </w:p>
          <w:p w:rsidR="00BB0C45" w:rsidRDefault="00882248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64FDB"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564FDB" w:rsidRPr="00C21DB4" w:rsidRDefault="00564FDB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248" w:rsidRDefault="00882248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882248" w:rsidRDefault="00882248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DD52D5" w:rsidRPr="00C21DB4" w:rsidRDefault="00882248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28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248" w:rsidRDefault="00882248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882248" w:rsidRDefault="00882248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DD52D5" w:rsidRPr="00C21DB4" w:rsidRDefault="00882248" w:rsidP="0088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28,7</w:t>
            </w:r>
          </w:p>
        </w:tc>
      </w:tr>
      <w:tr w:rsidR="00BB0C45" w:rsidRPr="00C21DB4" w:rsidTr="00BB0C45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B0C45" w:rsidRPr="00C21DB4" w:rsidTr="00BB0C45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45" w:rsidRPr="00C21DB4" w:rsidTr="00BB0C45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BB0C45" w:rsidRPr="00C21DB4" w:rsidRDefault="0085370E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BB0C45" w:rsidRPr="00C21DB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1606"/>
            <w:bookmarkEnd w:id="24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B0C45" w:rsidRPr="00C21DB4" w:rsidTr="00BB0C45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 w:rsidRPr="00C21DB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1609"/>
            <w:bookmarkEnd w:id="25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B0C45" w:rsidRPr="00C21DB4" w:rsidTr="00BB0C45">
        <w:trPr>
          <w:trHeight w:val="2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21DB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0C45" w:rsidRPr="00C21DB4" w:rsidRDefault="00BB0C45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1DB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21FEF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21,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882248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33,5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621FEF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33,5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C45" w:rsidRPr="00C21DB4" w:rsidRDefault="00F0575D" w:rsidP="00BB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02,52</w:t>
            </w:r>
          </w:p>
        </w:tc>
      </w:tr>
    </w:tbl>
    <w:p w:rsidR="00BB0C45" w:rsidRPr="00C21DB4" w:rsidRDefault="00BB0C45" w:rsidP="00BB0C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21DB4">
        <w:rPr>
          <w:rFonts w:ascii="Courier New" w:hAnsi="Courier New" w:cs="Courier New"/>
          <w:sz w:val="20"/>
          <w:szCs w:val="20"/>
        </w:rPr>
        <w:t>--------------------------------</w:t>
      </w:r>
    </w:p>
    <w:p w:rsidR="00BB0C45" w:rsidRPr="00C21DB4" w:rsidRDefault="00BB0C45" w:rsidP="00BB0C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26" w:name="Par1626"/>
      <w:bookmarkEnd w:id="26"/>
      <w:r w:rsidRPr="00C21DB4">
        <w:rPr>
          <w:rFonts w:ascii="Courier New" w:hAnsi="Courier New" w:cs="Courier New"/>
          <w:sz w:val="20"/>
          <w:szCs w:val="20"/>
        </w:rPr>
        <w:t xml:space="preserve">&lt;*&gt; В графах 4-7 по </w:t>
      </w:r>
      <w:hyperlink w:anchor="Par1584" w:history="1">
        <w:r w:rsidRPr="00C21DB4">
          <w:rPr>
            <w:rFonts w:ascii="Courier New" w:hAnsi="Courier New" w:cs="Courier New"/>
            <w:color w:val="0000FF"/>
            <w:sz w:val="20"/>
            <w:szCs w:val="20"/>
          </w:rPr>
          <w:t>строкам 3.1.1</w:t>
        </w:r>
      </w:hyperlink>
      <w:r w:rsidRPr="00C21DB4">
        <w:rPr>
          <w:rFonts w:ascii="Courier New" w:hAnsi="Courier New" w:cs="Courier New"/>
          <w:sz w:val="20"/>
          <w:szCs w:val="20"/>
        </w:rPr>
        <w:t xml:space="preserve">, </w:t>
      </w:r>
      <w:hyperlink w:anchor="Par1587" w:history="1">
        <w:r w:rsidRPr="00C21DB4">
          <w:rPr>
            <w:rFonts w:ascii="Courier New" w:hAnsi="Courier New" w:cs="Courier New"/>
            <w:color w:val="0000FF"/>
            <w:sz w:val="20"/>
            <w:szCs w:val="20"/>
          </w:rPr>
          <w:t>3.1.2</w:t>
        </w:r>
      </w:hyperlink>
      <w:r w:rsidRPr="00C21DB4">
        <w:rPr>
          <w:rFonts w:ascii="Courier New" w:hAnsi="Courier New" w:cs="Courier New"/>
          <w:sz w:val="20"/>
          <w:szCs w:val="20"/>
        </w:rPr>
        <w:t xml:space="preserve">, </w:t>
      </w:r>
      <w:hyperlink w:anchor="Par1606" w:history="1">
        <w:r w:rsidRPr="00C21DB4">
          <w:rPr>
            <w:rFonts w:ascii="Courier New" w:hAnsi="Courier New" w:cs="Courier New"/>
            <w:color w:val="0000FF"/>
            <w:sz w:val="20"/>
            <w:szCs w:val="20"/>
          </w:rPr>
          <w:t>4.1</w:t>
        </w:r>
      </w:hyperlink>
      <w:r w:rsidRPr="00C21DB4">
        <w:rPr>
          <w:rFonts w:ascii="Courier New" w:hAnsi="Courier New" w:cs="Courier New"/>
          <w:sz w:val="20"/>
          <w:szCs w:val="20"/>
        </w:rPr>
        <w:t xml:space="preserve">, </w:t>
      </w:r>
      <w:hyperlink w:anchor="Par1609" w:history="1">
        <w:r w:rsidRPr="00C21DB4">
          <w:rPr>
            <w:rFonts w:ascii="Courier New" w:hAnsi="Courier New" w:cs="Courier New"/>
            <w:color w:val="0000FF"/>
            <w:sz w:val="20"/>
            <w:szCs w:val="20"/>
          </w:rPr>
          <w:t>4.2</w:t>
        </w:r>
      </w:hyperlink>
      <w:r w:rsidRPr="00C21DB4">
        <w:rPr>
          <w:rFonts w:ascii="Courier New" w:hAnsi="Courier New" w:cs="Courier New"/>
          <w:sz w:val="20"/>
          <w:szCs w:val="20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BB0C45" w:rsidRPr="00C21DB4" w:rsidRDefault="00BB0C45" w:rsidP="00BB0C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BB0C45" w:rsidRPr="00C21DB4" w:rsidRDefault="00BB0C45" w:rsidP="00BB0C45">
      <w:pPr>
        <w:pStyle w:val="ConsPlusNonformat"/>
      </w:pPr>
      <w:r w:rsidRPr="00C21DB4">
        <w:t>Руководитель финансово-</w:t>
      </w:r>
    </w:p>
    <w:p w:rsidR="00BB0C45" w:rsidRPr="00C21DB4" w:rsidRDefault="00BB0C45" w:rsidP="00BB0C45">
      <w:pPr>
        <w:pStyle w:val="ConsPlusNonformat"/>
      </w:pPr>
      <w:r w:rsidRPr="00C21DB4">
        <w:t>экономической службы учреждения</w:t>
      </w:r>
    </w:p>
    <w:p w:rsidR="00BB0C45" w:rsidRPr="00C21DB4" w:rsidRDefault="00BB0C45" w:rsidP="00BB0C45">
      <w:pPr>
        <w:pStyle w:val="ConsPlusNonformat"/>
      </w:pPr>
      <w:r w:rsidRPr="00C21DB4">
        <w:t>(или иное уполномоченное лицо) _______________ ____________________________</w:t>
      </w:r>
    </w:p>
    <w:p w:rsidR="00BB0C45" w:rsidRPr="00C21DB4" w:rsidRDefault="00BB0C45" w:rsidP="00BB0C45">
      <w:pPr>
        <w:pStyle w:val="ConsPlusNonformat"/>
      </w:pPr>
      <w:r w:rsidRPr="00C21DB4">
        <w:t xml:space="preserve">                                  (подпись)        (расшифровка подписи)</w:t>
      </w:r>
    </w:p>
    <w:p w:rsidR="00BB0C45" w:rsidRPr="00C21DB4" w:rsidRDefault="00BB0C45" w:rsidP="00BB0C45">
      <w:pPr>
        <w:pStyle w:val="ConsPlusNonformat"/>
      </w:pPr>
      <w:proofErr w:type="gramStart"/>
      <w:r w:rsidRPr="00C21DB4">
        <w:t>Исполнитель (лицо, ответственное</w:t>
      </w:r>
      <w:proofErr w:type="gramEnd"/>
    </w:p>
    <w:p w:rsidR="00BB0C45" w:rsidRPr="00C21DB4" w:rsidRDefault="00BB0C45" w:rsidP="00BB0C45">
      <w:pPr>
        <w:pStyle w:val="ConsPlusNonformat"/>
      </w:pPr>
      <w:r w:rsidRPr="00C21DB4">
        <w:t xml:space="preserve">за составление отчета)         _______________ </w:t>
      </w:r>
      <w:proofErr w:type="spellStart"/>
      <w:r w:rsidR="00DD52D5">
        <w:t>________Шамшурина</w:t>
      </w:r>
      <w:proofErr w:type="spellEnd"/>
      <w:r w:rsidR="00DD52D5">
        <w:t xml:space="preserve"> Т.А.</w:t>
      </w:r>
      <w:r w:rsidRPr="00C21DB4">
        <w:t>______</w:t>
      </w:r>
    </w:p>
    <w:p w:rsidR="00BB0C45" w:rsidRPr="00C21DB4" w:rsidRDefault="00BB0C45" w:rsidP="00BB0C45">
      <w:pPr>
        <w:pStyle w:val="ConsPlusNonformat"/>
      </w:pPr>
      <w:r w:rsidRPr="00C21DB4">
        <w:t xml:space="preserve">                                  (подпись)        (расшифровка подписи)</w:t>
      </w:r>
    </w:p>
    <w:p w:rsidR="00BB0C45" w:rsidRPr="00C21DB4" w:rsidRDefault="00BB0C45" w:rsidP="00BB0C45">
      <w:pPr>
        <w:pStyle w:val="ConsPlusNonformat"/>
      </w:pPr>
      <w:r w:rsidRPr="00C21DB4">
        <w:t>СОГЛАСОВАН</w:t>
      </w:r>
    </w:p>
    <w:p w:rsidR="00BB0C45" w:rsidRPr="00C21DB4" w:rsidRDefault="00BB0C45" w:rsidP="00BB0C45">
      <w:pPr>
        <w:pStyle w:val="ConsPlusNonformat"/>
      </w:pPr>
      <w:r w:rsidRPr="00C21DB4">
        <w:t>________________________________________________</w:t>
      </w:r>
    </w:p>
    <w:p w:rsidR="00BB0C45" w:rsidRPr="00C21DB4" w:rsidRDefault="00BB0C45" w:rsidP="00BB0C45">
      <w:pPr>
        <w:pStyle w:val="ConsPlusNonformat"/>
      </w:pPr>
      <w:proofErr w:type="gramStart"/>
      <w:r w:rsidRPr="00C21DB4">
        <w:t>(руководитель функционального (территориального)</w:t>
      </w:r>
      <w:proofErr w:type="gramEnd"/>
    </w:p>
    <w:p w:rsidR="00BB0C45" w:rsidRPr="00C21DB4" w:rsidRDefault="00BB0C45" w:rsidP="00BB0C45">
      <w:pPr>
        <w:pStyle w:val="ConsPlusNonformat"/>
      </w:pPr>
      <w:r w:rsidRPr="00C21DB4">
        <w:t>органа администрации города Перми,</w:t>
      </w:r>
    </w:p>
    <w:p w:rsidR="00BB0C45" w:rsidRPr="00C21DB4" w:rsidRDefault="00BB0C45" w:rsidP="00BB0C45">
      <w:pPr>
        <w:pStyle w:val="ConsPlusNonformat"/>
      </w:pPr>
      <w:r w:rsidRPr="00C21DB4">
        <w:t>осуществляющего функции и полномочия учредителя)</w:t>
      </w:r>
    </w:p>
    <w:p w:rsidR="00BB0C45" w:rsidRPr="00C21DB4" w:rsidRDefault="00BB0C45" w:rsidP="00BB0C45">
      <w:pPr>
        <w:pStyle w:val="ConsPlusNonformat"/>
      </w:pPr>
    </w:p>
    <w:p w:rsidR="00BB0C45" w:rsidRPr="00C21DB4" w:rsidRDefault="00BB0C45" w:rsidP="00BB0C45">
      <w:pPr>
        <w:pStyle w:val="ConsPlusNonformat"/>
      </w:pPr>
      <w:r w:rsidRPr="00C21DB4">
        <w:t>СОГЛАСОВАН</w:t>
      </w:r>
    </w:p>
    <w:p w:rsidR="00BB0C45" w:rsidRPr="00C21DB4" w:rsidRDefault="00BB0C45" w:rsidP="00BB0C45">
      <w:pPr>
        <w:pStyle w:val="ConsPlusNonformat"/>
      </w:pPr>
      <w:r w:rsidRPr="00C21DB4">
        <w:t>_____________________________________</w:t>
      </w:r>
    </w:p>
    <w:p w:rsidR="00BB0C45" w:rsidRPr="00C21DB4" w:rsidRDefault="00BB0C45" w:rsidP="00BB0C45">
      <w:pPr>
        <w:pStyle w:val="ConsPlusNonformat"/>
      </w:pPr>
      <w:proofErr w:type="gramStart"/>
      <w:r w:rsidRPr="00C21DB4">
        <w:t>(начальник департамента имущественных</w:t>
      </w:r>
      <w:proofErr w:type="gramEnd"/>
    </w:p>
    <w:p w:rsidR="00BB0C45" w:rsidRPr="00C21DB4" w:rsidRDefault="00BB0C45" w:rsidP="00BB0C45">
      <w:pPr>
        <w:pStyle w:val="ConsPlusNonformat"/>
      </w:pPr>
      <w:r w:rsidRPr="00C21DB4">
        <w:t>отношений администрации города Перми)</w:t>
      </w:r>
    </w:p>
    <w:p w:rsidR="00BB0C45" w:rsidRPr="00C21DB4" w:rsidRDefault="00BB0C45" w:rsidP="00BB0C45">
      <w:pPr>
        <w:pStyle w:val="ConsPlusNonformat"/>
      </w:pPr>
    </w:p>
    <w:p w:rsidR="00BB0C45" w:rsidRPr="00C21DB4" w:rsidRDefault="00BB0C45" w:rsidP="00BB0C45">
      <w:pPr>
        <w:pStyle w:val="ConsPlusNonformat"/>
      </w:pPr>
      <w:r w:rsidRPr="00C21DB4">
        <w:t xml:space="preserve">Отчет о деятельности </w:t>
      </w:r>
      <w:proofErr w:type="gramStart"/>
      <w:r w:rsidRPr="00C21DB4">
        <w:t>муниципального</w:t>
      </w:r>
      <w:proofErr w:type="gramEnd"/>
    </w:p>
    <w:p w:rsidR="00BB0C45" w:rsidRPr="00C21DB4" w:rsidRDefault="00BB0C45" w:rsidP="00BB0C45">
      <w:pPr>
        <w:pStyle w:val="ConsPlusNonformat"/>
      </w:pPr>
      <w:r w:rsidRPr="00C21DB4">
        <w:t>бюджетного учреждения города Перми</w:t>
      </w:r>
    </w:p>
    <w:p w:rsidR="00BB0C45" w:rsidRPr="00C21DB4" w:rsidRDefault="00DD52D5" w:rsidP="00BB0C45">
      <w:pPr>
        <w:pStyle w:val="ConsPlusNonformat"/>
      </w:pPr>
      <w:r>
        <w:t>МБДОУ «ЦРР – детский сад № 415"</w:t>
      </w:r>
      <w:r w:rsidR="00BB0C45" w:rsidRPr="00C21DB4">
        <w:t xml:space="preserve"> за период</w:t>
      </w:r>
    </w:p>
    <w:p w:rsidR="00BB0C45" w:rsidRPr="00C21DB4" w:rsidRDefault="00BB0C45" w:rsidP="00BB0C45">
      <w:pPr>
        <w:pStyle w:val="ConsPlusNonformat"/>
      </w:pPr>
      <w:r w:rsidRPr="00C21DB4">
        <w:t>(наименование учреждения)</w:t>
      </w:r>
    </w:p>
    <w:p w:rsidR="00BB0C45" w:rsidRPr="00C21DB4" w:rsidRDefault="00BB0C45" w:rsidP="00BB0C45">
      <w:pPr>
        <w:pStyle w:val="ConsPlusNonformat"/>
      </w:pPr>
      <w:r w:rsidRPr="00C21DB4">
        <w:t>с _____________ по _________________,</w:t>
      </w:r>
    </w:p>
    <w:p w:rsidR="00BB0C45" w:rsidRPr="00C21DB4" w:rsidRDefault="00BB0C45" w:rsidP="00BB0C45">
      <w:pPr>
        <w:pStyle w:val="ConsPlusNonformat"/>
      </w:pPr>
      <w:proofErr w:type="gramStart"/>
      <w:r w:rsidRPr="00C21DB4">
        <w:t>размещенный</w:t>
      </w:r>
      <w:proofErr w:type="gramEnd"/>
      <w:r w:rsidRPr="00C21DB4">
        <w:t xml:space="preserve"> ранее на официальном сайте</w:t>
      </w:r>
    </w:p>
    <w:p w:rsidR="00BB0C45" w:rsidRPr="00C21DB4" w:rsidRDefault="00BB0C45" w:rsidP="00BB0C45">
      <w:pPr>
        <w:pStyle w:val="ConsPlusNonformat"/>
      </w:pPr>
      <w:r w:rsidRPr="00C21DB4">
        <w:t>муниципального образования город Пермь</w:t>
      </w:r>
    </w:p>
    <w:p w:rsidR="00BB0C45" w:rsidRPr="00C21DB4" w:rsidRDefault="00BB0C45" w:rsidP="00BB0C45">
      <w:pPr>
        <w:pStyle w:val="ConsPlusNonformat"/>
      </w:pPr>
      <w:r w:rsidRPr="00C21DB4">
        <w:t>в информационно-телекоммуникационной</w:t>
      </w:r>
    </w:p>
    <w:p w:rsidR="00BB0C45" w:rsidRPr="00C21DB4" w:rsidRDefault="00BB0C45" w:rsidP="00BB0C45">
      <w:pPr>
        <w:pStyle w:val="ConsPlusNonformat"/>
        <w:pBdr>
          <w:bottom w:val="single" w:sz="6" w:space="1" w:color="auto"/>
        </w:pBdr>
      </w:pPr>
      <w:r w:rsidRPr="00C21DB4">
        <w:t xml:space="preserve">сети Интернет, считать недействительным </w:t>
      </w:r>
      <w:hyperlink w:anchor="Par1659" w:history="1">
        <w:r w:rsidRPr="00C21DB4">
          <w:rPr>
            <w:color w:val="0000FF"/>
          </w:rPr>
          <w:t>&lt;*&gt;</w:t>
        </w:r>
      </w:hyperlink>
      <w:r w:rsidRPr="00C21DB4">
        <w:t>.</w:t>
      </w:r>
    </w:p>
    <w:p w:rsidR="00BB0C45" w:rsidRPr="00C21DB4" w:rsidRDefault="00BB0C45" w:rsidP="00DD5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21DB4">
        <w:rPr>
          <w:rFonts w:ascii="Courier New" w:hAnsi="Courier New" w:cs="Courier New"/>
          <w:sz w:val="20"/>
          <w:szCs w:val="20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F130E0" w:rsidRDefault="00F130E0"/>
    <w:sectPr w:rsidR="00F130E0" w:rsidSect="00BB0C45">
      <w:pgSz w:w="11905" w:h="16838"/>
      <w:pgMar w:top="899" w:right="850" w:bottom="71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12BD"/>
    <w:rsid w:val="00013F5A"/>
    <w:rsid w:val="00044B30"/>
    <w:rsid w:val="000735EA"/>
    <w:rsid w:val="00075F26"/>
    <w:rsid w:val="000E1858"/>
    <w:rsid w:val="00106C9E"/>
    <w:rsid w:val="001C0D4C"/>
    <w:rsid w:val="001D683A"/>
    <w:rsid w:val="001E0C63"/>
    <w:rsid w:val="001F2E59"/>
    <w:rsid w:val="0020132B"/>
    <w:rsid w:val="0039093A"/>
    <w:rsid w:val="003C3B79"/>
    <w:rsid w:val="004038C6"/>
    <w:rsid w:val="004216DB"/>
    <w:rsid w:val="00453487"/>
    <w:rsid w:val="00454898"/>
    <w:rsid w:val="004754DC"/>
    <w:rsid w:val="004A59B4"/>
    <w:rsid w:val="004F06B6"/>
    <w:rsid w:val="004F712A"/>
    <w:rsid w:val="00517220"/>
    <w:rsid w:val="00544E42"/>
    <w:rsid w:val="00545317"/>
    <w:rsid w:val="00564FDB"/>
    <w:rsid w:val="005D416A"/>
    <w:rsid w:val="005E3089"/>
    <w:rsid w:val="005E66DB"/>
    <w:rsid w:val="005F09C8"/>
    <w:rsid w:val="00621FEF"/>
    <w:rsid w:val="006359F5"/>
    <w:rsid w:val="0065353E"/>
    <w:rsid w:val="00666FD4"/>
    <w:rsid w:val="006B5FA6"/>
    <w:rsid w:val="006C23AD"/>
    <w:rsid w:val="007371B3"/>
    <w:rsid w:val="00755F71"/>
    <w:rsid w:val="007871D2"/>
    <w:rsid w:val="007E0B3A"/>
    <w:rsid w:val="007F45C2"/>
    <w:rsid w:val="00803AA5"/>
    <w:rsid w:val="0085370E"/>
    <w:rsid w:val="0086710C"/>
    <w:rsid w:val="00882248"/>
    <w:rsid w:val="008E3F50"/>
    <w:rsid w:val="008E62B6"/>
    <w:rsid w:val="00945976"/>
    <w:rsid w:val="0098736D"/>
    <w:rsid w:val="00A0553A"/>
    <w:rsid w:val="00A55DE7"/>
    <w:rsid w:val="00A67B46"/>
    <w:rsid w:val="00AA3B5E"/>
    <w:rsid w:val="00B124F4"/>
    <w:rsid w:val="00B2676A"/>
    <w:rsid w:val="00B977C1"/>
    <w:rsid w:val="00BB0C45"/>
    <w:rsid w:val="00BD3749"/>
    <w:rsid w:val="00BE11AE"/>
    <w:rsid w:val="00BE23AF"/>
    <w:rsid w:val="00C02367"/>
    <w:rsid w:val="00C50CEC"/>
    <w:rsid w:val="00C764D0"/>
    <w:rsid w:val="00C82397"/>
    <w:rsid w:val="00D6124B"/>
    <w:rsid w:val="00D80089"/>
    <w:rsid w:val="00D93A33"/>
    <w:rsid w:val="00DA4B4F"/>
    <w:rsid w:val="00DB4E3C"/>
    <w:rsid w:val="00DC43A2"/>
    <w:rsid w:val="00DD52D5"/>
    <w:rsid w:val="00E05024"/>
    <w:rsid w:val="00E1488C"/>
    <w:rsid w:val="00E21A95"/>
    <w:rsid w:val="00EA7C68"/>
    <w:rsid w:val="00EB690B"/>
    <w:rsid w:val="00F0575D"/>
    <w:rsid w:val="00F130E0"/>
    <w:rsid w:val="00F612BD"/>
    <w:rsid w:val="00F665A1"/>
    <w:rsid w:val="00F83D25"/>
    <w:rsid w:val="00FB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2B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12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13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2B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12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13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7;&#1086;&#1089;&#1090;&#1072;&#1085;&#1086;&#1074;&#1083;&#1077;&#1085;&#1080;&#1077;%20&#8470;391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7;&#1086;&#1089;&#1090;&#1072;&#1085;&#1086;&#1074;&#1083;&#1077;&#1085;&#1080;&#1077;%20&#8470;391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086B-B665-481E-9653-EA87C34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3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ovykh-tyu</cp:lastModifiedBy>
  <cp:revision>47</cp:revision>
  <cp:lastPrinted>2014-02-26T07:16:00Z</cp:lastPrinted>
  <dcterms:created xsi:type="dcterms:W3CDTF">2014-01-22T08:54:00Z</dcterms:created>
  <dcterms:modified xsi:type="dcterms:W3CDTF">2014-02-26T07:18:00Z</dcterms:modified>
</cp:coreProperties>
</file>